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BA" w:rsidRDefault="000731BA" w:rsidP="006F58CA">
      <w:pPr>
        <w:ind w:left="700" w:right="-656"/>
        <w:jc w:val="center"/>
        <w:rPr>
          <w:b/>
          <w:bCs/>
        </w:rPr>
      </w:pPr>
    </w:p>
    <w:p w:rsidR="000731BA" w:rsidRDefault="000731BA" w:rsidP="006F58CA">
      <w:pPr>
        <w:ind w:left="700" w:right="-656"/>
        <w:jc w:val="center"/>
        <w:rPr>
          <w:b/>
          <w:bCs/>
        </w:rPr>
      </w:pPr>
    </w:p>
    <w:p w:rsidR="00075D33" w:rsidRPr="00B32B30" w:rsidRDefault="006B3B2C" w:rsidP="006F58CA">
      <w:pPr>
        <w:ind w:left="700" w:right="-656"/>
        <w:jc w:val="center"/>
        <w:rPr>
          <w:b/>
          <w:bCs/>
        </w:rPr>
      </w:pPr>
      <w:r>
        <w:rPr>
          <w:b/>
          <w:bCs/>
        </w:rPr>
        <w:t>С</w:t>
      </w:r>
      <w:r w:rsidR="000225DB" w:rsidRPr="00B32B30">
        <w:rPr>
          <w:b/>
          <w:bCs/>
        </w:rPr>
        <w:t>ведения о</w:t>
      </w:r>
      <w:r w:rsidR="006D78D5">
        <w:rPr>
          <w:b/>
          <w:bCs/>
        </w:rPr>
        <w:t xml:space="preserve"> доходах, расходах за отчетный период с 1 января по 31 декабря 2018 года, об имуществе и обязательствах имущественного характера по состоянию на конец отчетного периода, предоставленных </w:t>
      </w:r>
      <w:r w:rsidR="001E30CA">
        <w:rPr>
          <w:b/>
          <w:bCs/>
        </w:rPr>
        <w:t>муниципальны</w:t>
      </w:r>
      <w:r w:rsidR="006D78D5">
        <w:rPr>
          <w:b/>
          <w:bCs/>
        </w:rPr>
        <w:t>ми</w:t>
      </w:r>
      <w:r w:rsidR="001E30CA">
        <w:rPr>
          <w:b/>
          <w:bCs/>
        </w:rPr>
        <w:t xml:space="preserve"> служащи</w:t>
      </w:r>
      <w:r w:rsidR="006D78D5">
        <w:rPr>
          <w:b/>
          <w:bCs/>
        </w:rPr>
        <w:t xml:space="preserve">ми </w:t>
      </w:r>
      <w:r w:rsidR="001E30CA">
        <w:rPr>
          <w:b/>
          <w:bCs/>
        </w:rPr>
        <w:t xml:space="preserve"> </w:t>
      </w:r>
      <w:r w:rsidR="001510ED">
        <w:rPr>
          <w:b/>
          <w:bCs/>
        </w:rPr>
        <w:t>Контрольно-счетной палаты Новозыбковского района</w:t>
      </w:r>
    </w:p>
    <w:p w:rsidR="000225DB" w:rsidRPr="00B32B30" w:rsidRDefault="000225DB" w:rsidP="006F58CA">
      <w:pPr>
        <w:ind w:left="700" w:right="-656"/>
        <w:jc w:val="both"/>
        <w:rPr>
          <w:b/>
          <w:bCs/>
        </w:rPr>
      </w:pPr>
    </w:p>
    <w:p w:rsidR="00D00940" w:rsidRDefault="00D00940" w:rsidP="006F58CA">
      <w:pPr>
        <w:ind w:left="700" w:right="-656"/>
        <w:jc w:val="both"/>
      </w:pPr>
    </w:p>
    <w:p w:rsidR="000731BA" w:rsidRDefault="000731BA" w:rsidP="006F58CA">
      <w:pPr>
        <w:ind w:left="700" w:right="-656"/>
        <w:jc w:val="both"/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420"/>
        <w:gridCol w:w="850"/>
        <w:gridCol w:w="992"/>
        <w:gridCol w:w="993"/>
        <w:gridCol w:w="850"/>
        <w:gridCol w:w="1134"/>
        <w:gridCol w:w="709"/>
        <w:gridCol w:w="850"/>
        <w:gridCol w:w="1418"/>
        <w:gridCol w:w="1559"/>
        <w:gridCol w:w="1418"/>
        <w:gridCol w:w="1806"/>
      </w:tblGrid>
      <w:tr w:rsidR="006436B1" w:rsidTr="006436B1">
        <w:trPr>
          <w:trHeight w:val="511"/>
        </w:trPr>
        <w:tc>
          <w:tcPr>
            <w:tcW w:w="682" w:type="dxa"/>
            <w:vMerge w:val="restart"/>
            <w:shd w:val="clear" w:color="auto" w:fill="auto"/>
          </w:tcPr>
          <w:p w:rsidR="006436B1" w:rsidRPr="006B3B2C" w:rsidRDefault="006436B1" w:rsidP="006B3B2C">
            <w:pPr>
              <w:ind w:right="-656"/>
              <w:jc w:val="both"/>
              <w:rPr>
                <w:sz w:val="22"/>
                <w:szCs w:val="22"/>
              </w:rPr>
            </w:pPr>
          </w:p>
          <w:p w:rsidR="00D963E3" w:rsidRDefault="00D963E3" w:rsidP="006B3B2C">
            <w:pPr>
              <w:ind w:right="-656"/>
              <w:jc w:val="both"/>
              <w:rPr>
                <w:sz w:val="22"/>
                <w:szCs w:val="22"/>
              </w:rPr>
            </w:pPr>
          </w:p>
          <w:p w:rsidR="00D963E3" w:rsidRDefault="00D963E3" w:rsidP="006B3B2C">
            <w:pPr>
              <w:ind w:right="-656"/>
              <w:jc w:val="both"/>
              <w:rPr>
                <w:sz w:val="22"/>
                <w:szCs w:val="22"/>
              </w:rPr>
            </w:pPr>
          </w:p>
          <w:p w:rsidR="006436B1" w:rsidRPr="006B3B2C" w:rsidRDefault="006436B1" w:rsidP="006B3B2C">
            <w:pPr>
              <w:ind w:right="-656"/>
              <w:jc w:val="both"/>
              <w:rPr>
                <w:sz w:val="22"/>
                <w:szCs w:val="22"/>
              </w:rPr>
            </w:pPr>
            <w:r w:rsidRPr="006B3B2C">
              <w:rPr>
                <w:sz w:val="22"/>
                <w:szCs w:val="22"/>
              </w:rPr>
              <w:t>№п/п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D963E3" w:rsidRDefault="00D963E3" w:rsidP="006B3B2C">
            <w:pPr>
              <w:ind w:right="-656"/>
              <w:rPr>
                <w:sz w:val="22"/>
                <w:szCs w:val="22"/>
              </w:rPr>
            </w:pPr>
          </w:p>
          <w:p w:rsidR="00D963E3" w:rsidRDefault="00D963E3" w:rsidP="006B3B2C">
            <w:pPr>
              <w:ind w:right="-656"/>
              <w:rPr>
                <w:sz w:val="22"/>
                <w:szCs w:val="22"/>
              </w:rPr>
            </w:pPr>
          </w:p>
          <w:p w:rsidR="00D963E3" w:rsidRDefault="00D963E3" w:rsidP="006B3B2C">
            <w:pPr>
              <w:ind w:right="-656"/>
              <w:rPr>
                <w:sz w:val="22"/>
                <w:szCs w:val="22"/>
              </w:rPr>
            </w:pPr>
          </w:p>
          <w:p w:rsidR="006436B1" w:rsidRPr="006B3B2C" w:rsidRDefault="006436B1" w:rsidP="006B3B2C">
            <w:pPr>
              <w:ind w:right="-656"/>
              <w:rPr>
                <w:sz w:val="22"/>
                <w:szCs w:val="22"/>
              </w:rPr>
            </w:pPr>
            <w:r w:rsidRPr="006B3B2C">
              <w:rPr>
                <w:sz w:val="22"/>
                <w:szCs w:val="22"/>
              </w:rPr>
              <w:t xml:space="preserve">Фамилия и </w:t>
            </w:r>
          </w:p>
          <w:p w:rsidR="006436B1" w:rsidRPr="006B3B2C" w:rsidRDefault="006436B1" w:rsidP="003C30FD">
            <w:pPr>
              <w:ind w:right="-656"/>
              <w:rPr>
                <w:sz w:val="22"/>
                <w:szCs w:val="22"/>
              </w:rPr>
            </w:pPr>
            <w:r w:rsidRPr="006B3B2C">
              <w:rPr>
                <w:sz w:val="22"/>
                <w:szCs w:val="22"/>
              </w:rPr>
              <w:t xml:space="preserve">инициалы </w:t>
            </w:r>
          </w:p>
          <w:p w:rsidR="006436B1" w:rsidRPr="006B3B2C" w:rsidRDefault="006436B1" w:rsidP="003C30FD">
            <w:pPr>
              <w:ind w:right="-656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436B1" w:rsidRPr="006B3B2C" w:rsidRDefault="006436B1" w:rsidP="003C30FD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436B1" w:rsidRDefault="006436B1" w:rsidP="006B3B2C">
            <w:pPr>
              <w:ind w:right="-656"/>
              <w:jc w:val="both"/>
              <w:rPr>
                <w:sz w:val="22"/>
                <w:szCs w:val="22"/>
              </w:rPr>
            </w:pPr>
            <w:r w:rsidRPr="003C30FD">
              <w:rPr>
                <w:sz w:val="22"/>
                <w:szCs w:val="22"/>
              </w:rPr>
              <w:t>Объекты недвижимости, находящиеся</w:t>
            </w:r>
          </w:p>
          <w:p w:rsidR="006436B1" w:rsidRPr="003C30FD" w:rsidRDefault="006436B1" w:rsidP="006436B1">
            <w:pPr>
              <w:ind w:right="-656"/>
              <w:jc w:val="both"/>
              <w:rPr>
                <w:sz w:val="22"/>
                <w:szCs w:val="22"/>
              </w:rPr>
            </w:pPr>
            <w:r w:rsidRPr="003C30FD">
              <w:rPr>
                <w:sz w:val="22"/>
                <w:szCs w:val="22"/>
              </w:rPr>
              <w:t xml:space="preserve">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436B1" w:rsidRDefault="006436B1" w:rsidP="006B3B2C">
            <w:pPr>
              <w:ind w:right="-656"/>
              <w:jc w:val="both"/>
              <w:rPr>
                <w:sz w:val="22"/>
                <w:szCs w:val="22"/>
              </w:rPr>
            </w:pPr>
            <w:r w:rsidRPr="006436B1">
              <w:rPr>
                <w:sz w:val="22"/>
                <w:szCs w:val="22"/>
              </w:rPr>
              <w:t>Объекты недвижимости</w:t>
            </w:r>
            <w:r>
              <w:rPr>
                <w:sz w:val="22"/>
                <w:szCs w:val="22"/>
              </w:rPr>
              <w:t xml:space="preserve">, </w:t>
            </w:r>
          </w:p>
          <w:p w:rsidR="006436B1" w:rsidRPr="006436B1" w:rsidRDefault="006436B1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</w:t>
            </w:r>
          </w:p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6436B1" w:rsidRP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</w:t>
            </w:r>
          </w:p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ход </w:t>
            </w:r>
          </w:p>
          <w:p w:rsidR="006436B1" w:rsidRP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6436B1" w:rsidRDefault="006436B1" w:rsidP="006436B1">
            <w:pPr>
              <w:ind w:right="-656"/>
              <w:rPr>
                <w:sz w:val="22"/>
                <w:szCs w:val="22"/>
              </w:rPr>
            </w:pPr>
            <w:r w:rsidRPr="006436B1"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 w:rsidRPr="006436B1">
              <w:rPr>
                <w:sz w:val="22"/>
                <w:szCs w:val="22"/>
              </w:rPr>
              <w:t>об источниках</w:t>
            </w:r>
          </w:p>
          <w:p w:rsidR="006436B1" w:rsidRDefault="006436B1" w:rsidP="006436B1">
            <w:pPr>
              <w:ind w:right="-656"/>
              <w:rPr>
                <w:sz w:val="22"/>
                <w:szCs w:val="22"/>
              </w:rPr>
            </w:pPr>
            <w:r w:rsidRPr="006436B1">
              <w:rPr>
                <w:sz w:val="22"/>
                <w:szCs w:val="22"/>
              </w:rPr>
              <w:t>средств, за счет которых</w:t>
            </w:r>
          </w:p>
          <w:p w:rsidR="006436B1" w:rsidRDefault="006436B1" w:rsidP="006436B1">
            <w:pPr>
              <w:ind w:right="-656"/>
              <w:rPr>
                <w:sz w:val="22"/>
                <w:szCs w:val="22"/>
              </w:rPr>
            </w:pPr>
            <w:r w:rsidRPr="006436B1">
              <w:rPr>
                <w:sz w:val="22"/>
                <w:szCs w:val="22"/>
              </w:rPr>
              <w:t>совершена</w:t>
            </w:r>
          </w:p>
          <w:p w:rsidR="006436B1" w:rsidRDefault="006436B1" w:rsidP="006436B1">
            <w:pPr>
              <w:ind w:right="-656"/>
              <w:rPr>
                <w:sz w:val="22"/>
                <w:szCs w:val="22"/>
              </w:rPr>
            </w:pPr>
            <w:r w:rsidRPr="006436B1">
              <w:rPr>
                <w:sz w:val="22"/>
                <w:szCs w:val="22"/>
              </w:rPr>
              <w:t>сделка</w:t>
            </w:r>
            <w:r>
              <w:rPr>
                <w:sz w:val="22"/>
                <w:szCs w:val="22"/>
              </w:rPr>
              <w:t xml:space="preserve"> </w:t>
            </w:r>
            <w:r w:rsidRPr="006436B1">
              <w:rPr>
                <w:sz w:val="22"/>
                <w:szCs w:val="22"/>
              </w:rPr>
              <w:t>(вид приобретенного имущества,</w:t>
            </w:r>
          </w:p>
          <w:p w:rsidR="006436B1" w:rsidRDefault="006436B1" w:rsidP="006436B1">
            <w:pPr>
              <w:ind w:right="-656"/>
            </w:pPr>
            <w:r w:rsidRPr="006436B1">
              <w:rPr>
                <w:sz w:val="22"/>
                <w:szCs w:val="22"/>
              </w:rPr>
              <w:t>источник</w:t>
            </w:r>
            <w:r>
              <w:t>)</w:t>
            </w:r>
          </w:p>
        </w:tc>
      </w:tr>
      <w:tr w:rsidR="006436B1" w:rsidTr="006436B1">
        <w:trPr>
          <w:cantSplit/>
          <w:trHeight w:val="1964"/>
        </w:trPr>
        <w:tc>
          <w:tcPr>
            <w:tcW w:w="682" w:type="dxa"/>
            <w:vMerge/>
            <w:shd w:val="clear" w:color="auto" w:fill="auto"/>
          </w:tcPr>
          <w:p w:rsidR="006436B1" w:rsidRDefault="006436B1" w:rsidP="006B3B2C">
            <w:pPr>
              <w:ind w:right="-656"/>
              <w:jc w:val="both"/>
            </w:pPr>
          </w:p>
        </w:tc>
        <w:tc>
          <w:tcPr>
            <w:tcW w:w="1420" w:type="dxa"/>
            <w:vMerge/>
            <w:shd w:val="clear" w:color="auto" w:fill="auto"/>
          </w:tcPr>
          <w:p w:rsidR="006436B1" w:rsidRDefault="006436B1" w:rsidP="006B3B2C">
            <w:pPr>
              <w:ind w:right="-656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6436B1" w:rsidRDefault="006436B1" w:rsidP="006B3B2C">
            <w:pPr>
              <w:ind w:right="-656"/>
              <w:jc w:val="both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6436B1" w:rsidRPr="003C30FD" w:rsidRDefault="006436B1" w:rsidP="003C30FD">
            <w:pPr>
              <w:ind w:left="113" w:right="-656"/>
              <w:jc w:val="both"/>
              <w:rPr>
                <w:sz w:val="22"/>
                <w:szCs w:val="22"/>
              </w:rPr>
            </w:pPr>
            <w:r w:rsidRPr="003C30F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436B1" w:rsidRDefault="006436B1" w:rsidP="003C30FD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436B1" w:rsidRPr="003C30FD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6436B1" w:rsidRPr="003C30FD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6436B1" w:rsidRPr="003C30FD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436B1" w:rsidRPr="003C30FD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 w:rsidRPr="003C30FD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436B1" w:rsidRPr="003C30FD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6436B1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6436B1" w:rsidRPr="003C30FD" w:rsidRDefault="006436B1" w:rsidP="006436B1">
            <w:pPr>
              <w:ind w:left="113"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6436B1" w:rsidRPr="003C30FD" w:rsidRDefault="006436B1" w:rsidP="006B3B2C">
            <w:pPr>
              <w:ind w:right="-65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36B1" w:rsidRDefault="006436B1" w:rsidP="006B3B2C">
            <w:pPr>
              <w:ind w:right="-656"/>
              <w:jc w:val="both"/>
            </w:pPr>
          </w:p>
        </w:tc>
        <w:tc>
          <w:tcPr>
            <w:tcW w:w="1806" w:type="dxa"/>
            <w:vMerge/>
            <w:shd w:val="clear" w:color="auto" w:fill="auto"/>
          </w:tcPr>
          <w:p w:rsidR="006436B1" w:rsidRDefault="006436B1" w:rsidP="006B3B2C">
            <w:pPr>
              <w:ind w:right="-656"/>
              <w:jc w:val="both"/>
            </w:pPr>
          </w:p>
        </w:tc>
      </w:tr>
      <w:tr w:rsidR="006436B1" w:rsidRPr="000731BA" w:rsidTr="000731BA">
        <w:trPr>
          <w:trHeight w:val="1141"/>
        </w:trPr>
        <w:tc>
          <w:tcPr>
            <w:tcW w:w="682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 w:rsidRPr="000731BA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6D78D5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чёва</w:t>
            </w:r>
          </w:p>
          <w:p w:rsid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0731BA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shd w:val="clear" w:color="auto" w:fill="auto"/>
          </w:tcPr>
          <w:p w:rsid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-</w:t>
            </w:r>
          </w:p>
          <w:p w:rsid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а-</w:t>
            </w:r>
          </w:p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992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D78D5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-</w:t>
            </w:r>
          </w:p>
          <w:p w:rsid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-</w:t>
            </w:r>
          </w:p>
          <w:p w:rsidR="000731BA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D78D5" w:rsidRPr="000731BA" w:rsidRDefault="000731BA" w:rsidP="000731BA">
            <w:pPr>
              <w:ind w:right="-6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50" w:type="dxa"/>
            <w:shd w:val="clear" w:color="auto" w:fill="auto"/>
          </w:tcPr>
          <w:p w:rsidR="006D78D5" w:rsidRPr="000731BA" w:rsidRDefault="000731BA" w:rsidP="000731BA">
            <w:pPr>
              <w:ind w:right="-6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418" w:type="dxa"/>
            <w:shd w:val="clear" w:color="auto" w:fill="auto"/>
          </w:tcPr>
          <w:p w:rsidR="006D78D5" w:rsidRPr="000731BA" w:rsidRDefault="000731BA" w:rsidP="000731BA">
            <w:pPr>
              <w:ind w:right="-6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18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469556</w:t>
            </w:r>
          </w:p>
        </w:tc>
        <w:tc>
          <w:tcPr>
            <w:tcW w:w="1806" w:type="dxa"/>
            <w:shd w:val="clear" w:color="auto" w:fill="auto"/>
          </w:tcPr>
          <w:p w:rsidR="006D78D5" w:rsidRPr="000731BA" w:rsidRDefault="000731BA" w:rsidP="006B3B2C">
            <w:pPr>
              <w:ind w:right="-6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</w:tbl>
    <w:p w:rsidR="006D78D5" w:rsidRDefault="006D78D5" w:rsidP="006F58CA">
      <w:pPr>
        <w:ind w:left="700" w:right="-656"/>
        <w:jc w:val="both"/>
      </w:pPr>
    </w:p>
    <w:p w:rsidR="006D78D5" w:rsidRDefault="006D78D5" w:rsidP="006F58CA">
      <w:pPr>
        <w:ind w:left="700" w:right="-656"/>
        <w:jc w:val="both"/>
      </w:pPr>
    </w:p>
    <w:p w:rsidR="006D78D5" w:rsidRDefault="006D78D5" w:rsidP="006F58CA">
      <w:pPr>
        <w:ind w:left="700" w:right="-656"/>
        <w:jc w:val="both"/>
      </w:pPr>
    </w:p>
    <w:p w:rsidR="006D78D5" w:rsidRDefault="006D78D5" w:rsidP="006F58CA">
      <w:pPr>
        <w:ind w:left="700" w:right="-656"/>
        <w:jc w:val="both"/>
      </w:pPr>
    </w:p>
    <w:p w:rsidR="006D78D5" w:rsidRDefault="006D78D5" w:rsidP="006F58CA">
      <w:pPr>
        <w:ind w:left="700" w:right="-656"/>
        <w:jc w:val="both"/>
      </w:pPr>
    </w:p>
    <w:p w:rsidR="00513E90" w:rsidRDefault="00513E90" w:rsidP="005741E7">
      <w:pPr>
        <w:jc w:val="center"/>
      </w:pPr>
    </w:p>
    <w:sectPr w:rsidR="00513E90" w:rsidSect="00D00940">
      <w:headerReference w:type="default" r:id="rId8"/>
      <w:pgSz w:w="16838" w:h="11906" w:orient="landscape"/>
      <w:pgMar w:top="851" w:right="1134" w:bottom="567" w:left="53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6A" w:rsidRDefault="008B656A">
      <w:r>
        <w:separator/>
      </w:r>
    </w:p>
  </w:endnote>
  <w:endnote w:type="continuationSeparator" w:id="1">
    <w:p w:rsidR="008B656A" w:rsidRDefault="008B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6A" w:rsidRDefault="008B656A">
      <w:r>
        <w:separator/>
      </w:r>
    </w:p>
  </w:footnote>
  <w:footnote w:type="continuationSeparator" w:id="1">
    <w:p w:rsidR="008B656A" w:rsidRDefault="008B6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7F" w:rsidRDefault="006D01F1" w:rsidP="006B446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4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3B2C">
      <w:rPr>
        <w:rStyle w:val="a7"/>
        <w:noProof/>
      </w:rPr>
      <w:t>2</w:t>
    </w:r>
    <w:r>
      <w:rPr>
        <w:rStyle w:val="a7"/>
      </w:rPr>
      <w:fldChar w:fldCharType="end"/>
    </w:r>
  </w:p>
  <w:p w:rsidR="0023247F" w:rsidRDefault="0023247F" w:rsidP="00C5154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7B"/>
    <w:multiLevelType w:val="hybridMultilevel"/>
    <w:tmpl w:val="21C8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1100"/>
    <w:multiLevelType w:val="hybridMultilevel"/>
    <w:tmpl w:val="1D92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78B2"/>
    <w:multiLevelType w:val="hybridMultilevel"/>
    <w:tmpl w:val="98E2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016"/>
    <w:multiLevelType w:val="hybridMultilevel"/>
    <w:tmpl w:val="DA2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93EE1"/>
    <w:multiLevelType w:val="hybridMultilevel"/>
    <w:tmpl w:val="AF6A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27E3"/>
    <w:multiLevelType w:val="hybridMultilevel"/>
    <w:tmpl w:val="4EBA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5F25"/>
    <w:multiLevelType w:val="hybridMultilevel"/>
    <w:tmpl w:val="789C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27941"/>
    <w:multiLevelType w:val="hybridMultilevel"/>
    <w:tmpl w:val="A8DE0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A7599"/>
    <w:multiLevelType w:val="hybridMultilevel"/>
    <w:tmpl w:val="0610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036D"/>
    <w:multiLevelType w:val="hybridMultilevel"/>
    <w:tmpl w:val="7B18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C1F72"/>
    <w:multiLevelType w:val="hybridMultilevel"/>
    <w:tmpl w:val="C7F4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211F2"/>
    <w:multiLevelType w:val="hybridMultilevel"/>
    <w:tmpl w:val="F1F2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13ABE"/>
    <w:multiLevelType w:val="hybridMultilevel"/>
    <w:tmpl w:val="BF84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24B23"/>
    <w:multiLevelType w:val="hybridMultilevel"/>
    <w:tmpl w:val="676A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659"/>
    <w:multiLevelType w:val="hybridMultilevel"/>
    <w:tmpl w:val="6312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B0023"/>
    <w:multiLevelType w:val="hybridMultilevel"/>
    <w:tmpl w:val="121C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D59D0"/>
    <w:multiLevelType w:val="hybridMultilevel"/>
    <w:tmpl w:val="5040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C05EA"/>
    <w:multiLevelType w:val="hybridMultilevel"/>
    <w:tmpl w:val="1B6A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27CE6"/>
    <w:multiLevelType w:val="hybridMultilevel"/>
    <w:tmpl w:val="2D6C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A1AB7"/>
    <w:multiLevelType w:val="hybridMultilevel"/>
    <w:tmpl w:val="DD8A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9318F"/>
    <w:multiLevelType w:val="hybridMultilevel"/>
    <w:tmpl w:val="258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2237E"/>
    <w:multiLevelType w:val="hybridMultilevel"/>
    <w:tmpl w:val="3922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F7CE7"/>
    <w:multiLevelType w:val="hybridMultilevel"/>
    <w:tmpl w:val="C508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F7D78"/>
    <w:multiLevelType w:val="hybridMultilevel"/>
    <w:tmpl w:val="FF527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84058"/>
    <w:multiLevelType w:val="hybridMultilevel"/>
    <w:tmpl w:val="11C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15924"/>
    <w:multiLevelType w:val="hybridMultilevel"/>
    <w:tmpl w:val="732A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F7941"/>
    <w:multiLevelType w:val="hybridMultilevel"/>
    <w:tmpl w:val="6A54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47AB8"/>
    <w:multiLevelType w:val="hybridMultilevel"/>
    <w:tmpl w:val="DC6E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4261B"/>
    <w:multiLevelType w:val="hybridMultilevel"/>
    <w:tmpl w:val="9C6E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87961"/>
    <w:multiLevelType w:val="hybridMultilevel"/>
    <w:tmpl w:val="F7BEE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F3FAC"/>
    <w:multiLevelType w:val="hybridMultilevel"/>
    <w:tmpl w:val="671A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C1DE0"/>
    <w:multiLevelType w:val="hybridMultilevel"/>
    <w:tmpl w:val="4C7C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101D6"/>
    <w:multiLevelType w:val="hybridMultilevel"/>
    <w:tmpl w:val="16621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75FFD"/>
    <w:multiLevelType w:val="hybridMultilevel"/>
    <w:tmpl w:val="E41C8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F0E13"/>
    <w:multiLevelType w:val="hybridMultilevel"/>
    <w:tmpl w:val="FBA8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F53A5"/>
    <w:multiLevelType w:val="hybridMultilevel"/>
    <w:tmpl w:val="E41A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B2ECC"/>
    <w:multiLevelType w:val="hybridMultilevel"/>
    <w:tmpl w:val="9B98A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05F26"/>
    <w:multiLevelType w:val="hybridMultilevel"/>
    <w:tmpl w:val="6890E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C5F6B"/>
    <w:multiLevelType w:val="hybridMultilevel"/>
    <w:tmpl w:val="6A90B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854D9"/>
    <w:multiLevelType w:val="hybridMultilevel"/>
    <w:tmpl w:val="8B5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B096D"/>
    <w:multiLevelType w:val="hybridMultilevel"/>
    <w:tmpl w:val="0FC0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56D82"/>
    <w:multiLevelType w:val="hybridMultilevel"/>
    <w:tmpl w:val="AABE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4630E"/>
    <w:multiLevelType w:val="hybridMultilevel"/>
    <w:tmpl w:val="6860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3"/>
  </w:num>
  <w:num w:numId="5">
    <w:abstractNumId w:val="1"/>
  </w:num>
  <w:num w:numId="6">
    <w:abstractNumId w:val="37"/>
  </w:num>
  <w:num w:numId="7">
    <w:abstractNumId w:val="42"/>
  </w:num>
  <w:num w:numId="8">
    <w:abstractNumId w:val="41"/>
  </w:num>
  <w:num w:numId="9">
    <w:abstractNumId w:val="29"/>
  </w:num>
  <w:num w:numId="10">
    <w:abstractNumId w:val="35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40"/>
  </w:num>
  <w:num w:numId="18">
    <w:abstractNumId w:val="24"/>
  </w:num>
  <w:num w:numId="19">
    <w:abstractNumId w:val="22"/>
  </w:num>
  <w:num w:numId="20">
    <w:abstractNumId w:val="25"/>
  </w:num>
  <w:num w:numId="21">
    <w:abstractNumId w:val="36"/>
  </w:num>
  <w:num w:numId="22">
    <w:abstractNumId w:val="15"/>
  </w:num>
  <w:num w:numId="23">
    <w:abstractNumId w:val="38"/>
  </w:num>
  <w:num w:numId="24">
    <w:abstractNumId w:val="16"/>
  </w:num>
  <w:num w:numId="25">
    <w:abstractNumId w:val="21"/>
  </w:num>
  <w:num w:numId="26">
    <w:abstractNumId w:val="6"/>
  </w:num>
  <w:num w:numId="27">
    <w:abstractNumId w:val="20"/>
  </w:num>
  <w:num w:numId="28">
    <w:abstractNumId w:val="32"/>
  </w:num>
  <w:num w:numId="29">
    <w:abstractNumId w:val="30"/>
  </w:num>
  <w:num w:numId="30">
    <w:abstractNumId w:val="23"/>
  </w:num>
  <w:num w:numId="31">
    <w:abstractNumId w:val="9"/>
  </w:num>
  <w:num w:numId="32">
    <w:abstractNumId w:val="2"/>
  </w:num>
  <w:num w:numId="33">
    <w:abstractNumId w:val="26"/>
  </w:num>
  <w:num w:numId="34">
    <w:abstractNumId w:val="8"/>
  </w:num>
  <w:num w:numId="35">
    <w:abstractNumId w:val="4"/>
  </w:num>
  <w:num w:numId="36">
    <w:abstractNumId w:val="12"/>
  </w:num>
  <w:num w:numId="37">
    <w:abstractNumId w:val="31"/>
  </w:num>
  <w:num w:numId="38">
    <w:abstractNumId w:val="19"/>
  </w:num>
  <w:num w:numId="39">
    <w:abstractNumId w:val="18"/>
  </w:num>
  <w:num w:numId="40">
    <w:abstractNumId w:val="13"/>
  </w:num>
  <w:num w:numId="41">
    <w:abstractNumId w:val="10"/>
  </w:num>
  <w:num w:numId="42">
    <w:abstractNumId w:val="1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6D37"/>
    <w:rsid w:val="00001163"/>
    <w:rsid w:val="00004181"/>
    <w:rsid w:val="00004310"/>
    <w:rsid w:val="00005363"/>
    <w:rsid w:val="00014C39"/>
    <w:rsid w:val="0001516C"/>
    <w:rsid w:val="00017700"/>
    <w:rsid w:val="000225DB"/>
    <w:rsid w:val="00023DD9"/>
    <w:rsid w:val="00023F5A"/>
    <w:rsid w:val="00035087"/>
    <w:rsid w:val="00036925"/>
    <w:rsid w:val="00036F32"/>
    <w:rsid w:val="00043D38"/>
    <w:rsid w:val="00046335"/>
    <w:rsid w:val="00046675"/>
    <w:rsid w:val="00047C9E"/>
    <w:rsid w:val="000500E4"/>
    <w:rsid w:val="00051EE0"/>
    <w:rsid w:val="0005654B"/>
    <w:rsid w:val="000565A7"/>
    <w:rsid w:val="000645B1"/>
    <w:rsid w:val="000670F6"/>
    <w:rsid w:val="000731BA"/>
    <w:rsid w:val="00073CF8"/>
    <w:rsid w:val="00075D33"/>
    <w:rsid w:val="000868E1"/>
    <w:rsid w:val="0008705A"/>
    <w:rsid w:val="000A3CD2"/>
    <w:rsid w:val="000A70CF"/>
    <w:rsid w:val="000B662F"/>
    <w:rsid w:val="000C0865"/>
    <w:rsid w:val="000C18DB"/>
    <w:rsid w:val="000C6BD3"/>
    <w:rsid w:val="000D3BEC"/>
    <w:rsid w:val="000D436F"/>
    <w:rsid w:val="000D5542"/>
    <w:rsid w:val="000F0F8D"/>
    <w:rsid w:val="00100DA2"/>
    <w:rsid w:val="00103204"/>
    <w:rsid w:val="00115C7F"/>
    <w:rsid w:val="0012119B"/>
    <w:rsid w:val="0012178C"/>
    <w:rsid w:val="001252F9"/>
    <w:rsid w:val="001349A9"/>
    <w:rsid w:val="00143B44"/>
    <w:rsid w:val="00146060"/>
    <w:rsid w:val="001510ED"/>
    <w:rsid w:val="00156ED8"/>
    <w:rsid w:val="00156FB2"/>
    <w:rsid w:val="00157CDA"/>
    <w:rsid w:val="00160E39"/>
    <w:rsid w:val="0016421B"/>
    <w:rsid w:val="001656DF"/>
    <w:rsid w:val="00171852"/>
    <w:rsid w:val="001828B0"/>
    <w:rsid w:val="001850CE"/>
    <w:rsid w:val="00195FDB"/>
    <w:rsid w:val="001978AB"/>
    <w:rsid w:val="00197ED7"/>
    <w:rsid w:val="001A39B8"/>
    <w:rsid w:val="001A4B91"/>
    <w:rsid w:val="001B5CBD"/>
    <w:rsid w:val="001C0867"/>
    <w:rsid w:val="001C7840"/>
    <w:rsid w:val="001D20DF"/>
    <w:rsid w:val="001D37E0"/>
    <w:rsid w:val="001E30CA"/>
    <w:rsid w:val="001E3656"/>
    <w:rsid w:val="001E4CE3"/>
    <w:rsid w:val="001E697C"/>
    <w:rsid w:val="001F06FE"/>
    <w:rsid w:val="001F13D5"/>
    <w:rsid w:val="001F52F6"/>
    <w:rsid w:val="00200BF0"/>
    <w:rsid w:val="00205E1A"/>
    <w:rsid w:val="00213C5F"/>
    <w:rsid w:val="00214EC4"/>
    <w:rsid w:val="002167DB"/>
    <w:rsid w:val="0023247F"/>
    <w:rsid w:val="00235E98"/>
    <w:rsid w:val="00251F7C"/>
    <w:rsid w:val="002536BA"/>
    <w:rsid w:val="00262776"/>
    <w:rsid w:val="00263981"/>
    <w:rsid w:val="00264011"/>
    <w:rsid w:val="00270686"/>
    <w:rsid w:val="002729DE"/>
    <w:rsid w:val="002755AF"/>
    <w:rsid w:val="00286201"/>
    <w:rsid w:val="002A44E2"/>
    <w:rsid w:val="002A5751"/>
    <w:rsid w:val="002A602E"/>
    <w:rsid w:val="002A724B"/>
    <w:rsid w:val="002B2DD5"/>
    <w:rsid w:val="002B54EC"/>
    <w:rsid w:val="002B7B84"/>
    <w:rsid w:val="002C03AB"/>
    <w:rsid w:val="002C24FF"/>
    <w:rsid w:val="002C29FA"/>
    <w:rsid w:val="002C39DB"/>
    <w:rsid w:val="002C4B7A"/>
    <w:rsid w:val="002C5D88"/>
    <w:rsid w:val="002C6360"/>
    <w:rsid w:val="002D0E71"/>
    <w:rsid w:val="002D200A"/>
    <w:rsid w:val="002D4FE1"/>
    <w:rsid w:val="002D694D"/>
    <w:rsid w:val="002E3222"/>
    <w:rsid w:val="002E4C00"/>
    <w:rsid w:val="002F7404"/>
    <w:rsid w:val="00307B7D"/>
    <w:rsid w:val="00310B43"/>
    <w:rsid w:val="0033233F"/>
    <w:rsid w:val="003379AF"/>
    <w:rsid w:val="00337FF3"/>
    <w:rsid w:val="00345C68"/>
    <w:rsid w:val="003575C4"/>
    <w:rsid w:val="0036466F"/>
    <w:rsid w:val="00371186"/>
    <w:rsid w:val="003722DD"/>
    <w:rsid w:val="00373728"/>
    <w:rsid w:val="00373E1E"/>
    <w:rsid w:val="00374E52"/>
    <w:rsid w:val="003776C8"/>
    <w:rsid w:val="003A2CC3"/>
    <w:rsid w:val="003A41CA"/>
    <w:rsid w:val="003B0753"/>
    <w:rsid w:val="003B14D8"/>
    <w:rsid w:val="003C1DBA"/>
    <w:rsid w:val="003C30FD"/>
    <w:rsid w:val="003C6D00"/>
    <w:rsid w:val="003D151B"/>
    <w:rsid w:val="003D69E4"/>
    <w:rsid w:val="003E53BE"/>
    <w:rsid w:val="003F24B7"/>
    <w:rsid w:val="003F5143"/>
    <w:rsid w:val="0040067D"/>
    <w:rsid w:val="004025CB"/>
    <w:rsid w:val="00415D5C"/>
    <w:rsid w:val="00416C0E"/>
    <w:rsid w:val="00420312"/>
    <w:rsid w:val="00424386"/>
    <w:rsid w:val="00425221"/>
    <w:rsid w:val="0042646F"/>
    <w:rsid w:val="00426C2E"/>
    <w:rsid w:val="004327B1"/>
    <w:rsid w:val="0043305E"/>
    <w:rsid w:val="00442BDE"/>
    <w:rsid w:val="004461EE"/>
    <w:rsid w:val="00446BB7"/>
    <w:rsid w:val="00450E76"/>
    <w:rsid w:val="00451B55"/>
    <w:rsid w:val="00457575"/>
    <w:rsid w:val="00463244"/>
    <w:rsid w:val="004637A2"/>
    <w:rsid w:val="00464D06"/>
    <w:rsid w:val="004927CA"/>
    <w:rsid w:val="00494A42"/>
    <w:rsid w:val="00495152"/>
    <w:rsid w:val="00495EF9"/>
    <w:rsid w:val="00496672"/>
    <w:rsid w:val="0049784C"/>
    <w:rsid w:val="004B4D32"/>
    <w:rsid w:val="004C213B"/>
    <w:rsid w:val="004C28C1"/>
    <w:rsid w:val="004C324B"/>
    <w:rsid w:val="004C7B9F"/>
    <w:rsid w:val="004E16E3"/>
    <w:rsid w:val="004E4633"/>
    <w:rsid w:val="004F194A"/>
    <w:rsid w:val="005014A9"/>
    <w:rsid w:val="005051A6"/>
    <w:rsid w:val="005052CD"/>
    <w:rsid w:val="005052CE"/>
    <w:rsid w:val="005078FC"/>
    <w:rsid w:val="005102BF"/>
    <w:rsid w:val="0051043F"/>
    <w:rsid w:val="00513E90"/>
    <w:rsid w:val="00515ABE"/>
    <w:rsid w:val="00525A3F"/>
    <w:rsid w:val="0053077A"/>
    <w:rsid w:val="00531B20"/>
    <w:rsid w:val="00532365"/>
    <w:rsid w:val="005535CE"/>
    <w:rsid w:val="00555537"/>
    <w:rsid w:val="005741E7"/>
    <w:rsid w:val="005768B6"/>
    <w:rsid w:val="00587E52"/>
    <w:rsid w:val="00590870"/>
    <w:rsid w:val="00591553"/>
    <w:rsid w:val="00596307"/>
    <w:rsid w:val="005A39D9"/>
    <w:rsid w:val="005A4CC4"/>
    <w:rsid w:val="005A5587"/>
    <w:rsid w:val="005A56B0"/>
    <w:rsid w:val="005B6227"/>
    <w:rsid w:val="005C2402"/>
    <w:rsid w:val="005C2A5C"/>
    <w:rsid w:val="005C4D36"/>
    <w:rsid w:val="005D2D6A"/>
    <w:rsid w:val="005F50D3"/>
    <w:rsid w:val="006010B7"/>
    <w:rsid w:val="00601697"/>
    <w:rsid w:val="006038F7"/>
    <w:rsid w:val="00610AB2"/>
    <w:rsid w:val="00612F0D"/>
    <w:rsid w:val="00626B21"/>
    <w:rsid w:val="0062751C"/>
    <w:rsid w:val="006314F3"/>
    <w:rsid w:val="0063475C"/>
    <w:rsid w:val="00635A3A"/>
    <w:rsid w:val="006436B1"/>
    <w:rsid w:val="00644AC8"/>
    <w:rsid w:val="00645880"/>
    <w:rsid w:val="006461C5"/>
    <w:rsid w:val="00656367"/>
    <w:rsid w:val="00662FFA"/>
    <w:rsid w:val="00671339"/>
    <w:rsid w:val="00676456"/>
    <w:rsid w:val="006765AD"/>
    <w:rsid w:val="0067748B"/>
    <w:rsid w:val="00677A5E"/>
    <w:rsid w:val="00680965"/>
    <w:rsid w:val="006811DD"/>
    <w:rsid w:val="006927E4"/>
    <w:rsid w:val="00692E9E"/>
    <w:rsid w:val="006A0825"/>
    <w:rsid w:val="006A0BBD"/>
    <w:rsid w:val="006A2C62"/>
    <w:rsid w:val="006A6A47"/>
    <w:rsid w:val="006B2139"/>
    <w:rsid w:val="006B3B2C"/>
    <w:rsid w:val="006B4469"/>
    <w:rsid w:val="006B640F"/>
    <w:rsid w:val="006C24BB"/>
    <w:rsid w:val="006C6064"/>
    <w:rsid w:val="006C7D67"/>
    <w:rsid w:val="006D01F1"/>
    <w:rsid w:val="006D78D5"/>
    <w:rsid w:val="006E15EF"/>
    <w:rsid w:val="006E3A32"/>
    <w:rsid w:val="006E465C"/>
    <w:rsid w:val="006F2BE3"/>
    <w:rsid w:val="006F58CA"/>
    <w:rsid w:val="006F5AF6"/>
    <w:rsid w:val="0070188D"/>
    <w:rsid w:val="00706EA9"/>
    <w:rsid w:val="00710503"/>
    <w:rsid w:val="007112A6"/>
    <w:rsid w:val="00712B25"/>
    <w:rsid w:val="00713008"/>
    <w:rsid w:val="00717A87"/>
    <w:rsid w:val="007222AB"/>
    <w:rsid w:val="0072249D"/>
    <w:rsid w:val="007233E2"/>
    <w:rsid w:val="007246AB"/>
    <w:rsid w:val="00733BCB"/>
    <w:rsid w:val="00755AD4"/>
    <w:rsid w:val="00761988"/>
    <w:rsid w:val="00770781"/>
    <w:rsid w:val="00774804"/>
    <w:rsid w:val="00774B73"/>
    <w:rsid w:val="00786602"/>
    <w:rsid w:val="00787F68"/>
    <w:rsid w:val="00794C02"/>
    <w:rsid w:val="00795BA0"/>
    <w:rsid w:val="00796590"/>
    <w:rsid w:val="007A4C0E"/>
    <w:rsid w:val="007A54F4"/>
    <w:rsid w:val="007A5E35"/>
    <w:rsid w:val="007A7B8F"/>
    <w:rsid w:val="007B20CA"/>
    <w:rsid w:val="007C0159"/>
    <w:rsid w:val="007C3A5B"/>
    <w:rsid w:val="007C6289"/>
    <w:rsid w:val="007D5688"/>
    <w:rsid w:val="007E5C76"/>
    <w:rsid w:val="007E7DA6"/>
    <w:rsid w:val="007F3B0A"/>
    <w:rsid w:val="007F42FE"/>
    <w:rsid w:val="007F73D1"/>
    <w:rsid w:val="00805FAD"/>
    <w:rsid w:val="00806981"/>
    <w:rsid w:val="0080747C"/>
    <w:rsid w:val="008123C1"/>
    <w:rsid w:val="00820F50"/>
    <w:rsid w:val="00821C8E"/>
    <w:rsid w:val="00822689"/>
    <w:rsid w:val="00830A7E"/>
    <w:rsid w:val="00833CCB"/>
    <w:rsid w:val="00842D1D"/>
    <w:rsid w:val="00845A6E"/>
    <w:rsid w:val="00846CA2"/>
    <w:rsid w:val="00851D44"/>
    <w:rsid w:val="00862748"/>
    <w:rsid w:val="00863C21"/>
    <w:rsid w:val="008671C0"/>
    <w:rsid w:val="00873781"/>
    <w:rsid w:val="00881D8B"/>
    <w:rsid w:val="00893D4E"/>
    <w:rsid w:val="00896604"/>
    <w:rsid w:val="008A14FF"/>
    <w:rsid w:val="008A5A13"/>
    <w:rsid w:val="008A78FB"/>
    <w:rsid w:val="008B2315"/>
    <w:rsid w:val="008B656A"/>
    <w:rsid w:val="008B7743"/>
    <w:rsid w:val="008C10DF"/>
    <w:rsid w:val="008C20A7"/>
    <w:rsid w:val="008C5F14"/>
    <w:rsid w:val="008D5141"/>
    <w:rsid w:val="008D7A16"/>
    <w:rsid w:val="008E1702"/>
    <w:rsid w:val="008E4258"/>
    <w:rsid w:val="008F180E"/>
    <w:rsid w:val="008F5E58"/>
    <w:rsid w:val="008F5EAA"/>
    <w:rsid w:val="00902F90"/>
    <w:rsid w:val="0090426A"/>
    <w:rsid w:val="00905452"/>
    <w:rsid w:val="0090587B"/>
    <w:rsid w:val="00913709"/>
    <w:rsid w:val="009210E9"/>
    <w:rsid w:val="00921CE2"/>
    <w:rsid w:val="00922863"/>
    <w:rsid w:val="00926E94"/>
    <w:rsid w:val="00930F2C"/>
    <w:rsid w:val="009336AA"/>
    <w:rsid w:val="00933983"/>
    <w:rsid w:val="00953A12"/>
    <w:rsid w:val="00954FAD"/>
    <w:rsid w:val="00963F6B"/>
    <w:rsid w:val="00965814"/>
    <w:rsid w:val="00965A4F"/>
    <w:rsid w:val="00965D70"/>
    <w:rsid w:val="0096635D"/>
    <w:rsid w:val="00966831"/>
    <w:rsid w:val="00967C35"/>
    <w:rsid w:val="00971ABF"/>
    <w:rsid w:val="00975242"/>
    <w:rsid w:val="00976778"/>
    <w:rsid w:val="00980535"/>
    <w:rsid w:val="00981C6D"/>
    <w:rsid w:val="009946B5"/>
    <w:rsid w:val="00994C7F"/>
    <w:rsid w:val="009A5057"/>
    <w:rsid w:val="009A56F1"/>
    <w:rsid w:val="009A63B1"/>
    <w:rsid w:val="009C1D24"/>
    <w:rsid w:val="009E1A70"/>
    <w:rsid w:val="009E6048"/>
    <w:rsid w:val="00A004E2"/>
    <w:rsid w:val="00A01EEE"/>
    <w:rsid w:val="00A16822"/>
    <w:rsid w:val="00A17134"/>
    <w:rsid w:val="00A17DDC"/>
    <w:rsid w:val="00A2608D"/>
    <w:rsid w:val="00A26CF5"/>
    <w:rsid w:val="00A341F6"/>
    <w:rsid w:val="00A444F0"/>
    <w:rsid w:val="00A50DEE"/>
    <w:rsid w:val="00A52FE5"/>
    <w:rsid w:val="00A5529A"/>
    <w:rsid w:val="00A66477"/>
    <w:rsid w:val="00A67EB4"/>
    <w:rsid w:val="00A72510"/>
    <w:rsid w:val="00A752FB"/>
    <w:rsid w:val="00A76248"/>
    <w:rsid w:val="00A83952"/>
    <w:rsid w:val="00A855A4"/>
    <w:rsid w:val="00A860B3"/>
    <w:rsid w:val="00A86380"/>
    <w:rsid w:val="00A97D91"/>
    <w:rsid w:val="00AB4660"/>
    <w:rsid w:val="00AC09D5"/>
    <w:rsid w:val="00AD0DC9"/>
    <w:rsid w:val="00AD0FD0"/>
    <w:rsid w:val="00AD60B7"/>
    <w:rsid w:val="00AE17E9"/>
    <w:rsid w:val="00AE254A"/>
    <w:rsid w:val="00AE2907"/>
    <w:rsid w:val="00B00919"/>
    <w:rsid w:val="00B0251A"/>
    <w:rsid w:val="00B131A1"/>
    <w:rsid w:val="00B1764D"/>
    <w:rsid w:val="00B22E72"/>
    <w:rsid w:val="00B31E61"/>
    <w:rsid w:val="00B32B30"/>
    <w:rsid w:val="00B340CC"/>
    <w:rsid w:val="00B434A1"/>
    <w:rsid w:val="00B45305"/>
    <w:rsid w:val="00B51ADA"/>
    <w:rsid w:val="00B62ABE"/>
    <w:rsid w:val="00B767C4"/>
    <w:rsid w:val="00B81AC9"/>
    <w:rsid w:val="00B92C99"/>
    <w:rsid w:val="00B92D2C"/>
    <w:rsid w:val="00B94514"/>
    <w:rsid w:val="00B97ED6"/>
    <w:rsid w:val="00BA1A88"/>
    <w:rsid w:val="00BA3068"/>
    <w:rsid w:val="00BA6D3C"/>
    <w:rsid w:val="00BB4107"/>
    <w:rsid w:val="00BB6DCE"/>
    <w:rsid w:val="00BC34D9"/>
    <w:rsid w:val="00BC6206"/>
    <w:rsid w:val="00BC67E3"/>
    <w:rsid w:val="00BC6DC7"/>
    <w:rsid w:val="00BD20BB"/>
    <w:rsid w:val="00BE1395"/>
    <w:rsid w:val="00BE2BD5"/>
    <w:rsid w:val="00BE365A"/>
    <w:rsid w:val="00BE3ED3"/>
    <w:rsid w:val="00BF5403"/>
    <w:rsid w:val="00BF6B40"/>
    <w:rsid w:val="00BF7F85"/>
    <w:rsid w:val="00C00265"/>
    <w:rsid w:val="00C044A8"/>
    <w:rsid w:val="00C15474"/>
    <w:rsid w:val="00C16944"/>
    <w:rsid w:val="00C24B6B"/>
    <w:rsid w:val="00C24F05"/>
    <w:rsid w:val="00C27FB5"/>
    <w:rsid w:val="00C357ED"/>
    <w:rsid w:val="00C37FF1"/>
    <w:rsid w:val="00C40FB7"/>
    <w:rsid w:val="00C43CA9"/>
    <w:rsid w:val="00C51542"/>
    <w:rsid w:val="00C55F20"/>
    <w:rsid w:val="00C610A4"/>
    <w:rsid w:val="00C66D37"/>
    <w:rsid w:val="00C67F91"/>
    <w:rsid w:val="00C712B3"/>
    <w:rsid w:val="00C7240C"/>
    <w:rsid w:val="00C80835"/>
    <w:rsid w:val="00C92AFC"/>
    <w:rsid w:val="00C96DCF"/>
    <w:rsid w:val="00C972EA"/>
    <w:rsid w:val="00CA3FC0"/>
    <w:rsid w:val="00CA6628"/>
    <w:rsid w:val="00CC0934"/>
    <w:rsid w:val="00CD0368"/>
    <w:rsid w:val="00CD4DE9"/>
    <w:rsid w:val="00CE27D1"/>
    <w:rsid w:val="00CE3575"/>
    <w:rsid w:val="00CE6193"/>
    <w:rsid w:val="00CF025F"/>
    <w:rsid w:val="00CF7FA1"/>
    <w:rsid w:val="00D00940"/>
    <w:rsid w:val="00D01ACE"/>
    <w:rsid w:val="00D054FB"/>
    <w:rsid w:val="00D14153"/>
    <w:rsid w:val="00D155D0"/>
    <w:rsid w:val="00D20772"/>
    <w:rsid w:val="00D214EC"/>
    <w:rsid w:val="00D267AE"/>
    <w:rsid w:val="00D310C1"/>
    <w:rsid w:val="00D35016"/>
    <w:rsid w:val="00D45498"/>
    <w:rsid w:val="00D61EA3"/>
    <w:rsid w:val="00D63642"/>
    <w:rsid w:val="00D65A77"/>
    <w:rsid w:val="00D7374F"/>
    <w:rsid w:val="00D75826"/>
    <w:rsid w:val="00D828F4"/>
    <w:rsid w:val="00D8792B"/>
    <w:rsid w:val="00D941A7"/>
    <w:rsid w:val="00D963E3"/>
    <w:rsid w:val="00D97776"/>
    <w:rsid w:val="00D978D4"/>
    <w:rsid w:val="00DA350C"/>
    <w:rsid w:val="00DA6BA7"/>
    <w:rsid w:val="00DB1668"/>
    <w:rsid w:val="00DB181E"/>
    <w:rsid w:val="00DB315E"/>
    <w:rsid w:val="00DC04D4"/>
    <w:rsid w:val="00DC1B4E"/>
    <w:rsid w:val="00DC2C02"/>
    <w:rsid w:val="00DC785B"/>
    <w:rsid w:val="00DD42AE"/>
    <w:rsid w:val="00DE2BB6"/>
    <w:rsid w:val="00DF1F25"/>
    <w:rsid w:val="00DF2649"/>
    <w:rsid w:val="00E060A4"/>
    <w:rsid w:val="00E11BA0"/>
    <w:rsid w:val="00E14198"/>
    <w:rsid w:val="00E14C43"/>
    <w:rsid w:val="00E228C3"/>
    <w:rsid w:val="00E27465"/>
    <w:rsid w:val="00E31E9D"/>
    <w:rsid w:val="00E4085D"/>
    <w:rsid w:val="00E51A4C"/>
    <w:rsid w:val="00E5460F"/>
    <w:rsid w:val="00E62C42"/>
    <w:rsid w:val="00E63AAC"/>
    <w:rsid w:val="00E836E3"/>
    <w:rsid w:val="00E85D2B"/>
    <w:rsid w:val="00E902E9"/>
    <w:rsid w:val="00E91EBB"/>
    <w:rsid w:val="00EA0E76"/>
    <w:rsid w:val="00EA7E5C"/>
    <w:rsid w:val="00EB0484"/>
    <w:rsid w:val="00EB2AD8"/>
    <w:rsid w:val="00ED4F28"/>
    <w:rsid w:val="00EE734E"/>
    <w:rsid w:val="00EF00A4"/>
    <w:rsid w:val="00EF0B2D"/>
    <w:rsid w:val="00F04130"/>
    <w:rsid w:val="00F064DF"/>
    <w:rsid w:val="00F07F3D"/>
    <w:rsid w:val="00F117C6"/>
    <w:rsid w:val="00F164A0"/>
    <w:rsid w:val="00F2460E"/>
    <w:rsid w:val="00F37150"/>
    <w:rsid w:val="00F5509E"/>
    <w:rsid w:val="00F56588"/>
    <w:rsid w:val="00F5701B"/>
    <w:rsid w:val="00F57664"/>
    <w:rsid w:val="00F62929"/>
    <w:rsid w:val="00F729D4"/>
    <w:rsid w:val="00F75BC4"/>
    <w:rsid w:val="00F76ED5"/>
    <w:rsid w:val="00F80D60"/>
    <w:rsid w:val="00F85F48"/>
    <w:rsid w:val="00F87C63"/>
    <w:rsid w:val="00F915F1"/>
    <w:rsid w:val="00F91CED"/>
    <w:rsid w:val="00F93173"/>
    <w:rsid w:val="00F93E21"/>
    <w:rsid w:val="00F9640A"/>
    <w:rsid w:val="00F9752F"/>
    <w:rsid w:val="00FA5481"/>
    <w:rsid w:val="00FB5166"/>
    <w:rsid w:val="00FC78B6"/>
    <w:rsid w:val="00FD60ED"/>
    <w:rsid w:val="00FE14D9"/>
    <w:rsid w:val="00FE1D98"/>
    <w:rsid w:val="00FE1DF3"/>
    <w:rsid w:val="00FE3862"/>
    <w:rsid w:val="00FE4AE5"/>
    <w:rsid w:val="00FE4D7D"/>
    <w:rsid w:val="00FE645F"/>
    <w:rsid w:val="00FF35A1"/>
    <w:rsid w:val="00FF3CF1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5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4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95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54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1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5498"/>
    <w:rPr>
      <w:sz w:val="28"/>
      <w:szCs w:val="28"/>
    </w:rPr>
  </w:style>
  <w:style w:type="character" w:styleId="a7">
    <w:name w:val="page number"/>
    <w:basedOn w:val="a0"/>
    <w:uiPriority w:val="99"/>
    <w:rsid w:val="00C51542"/>
  </w:style>
  <w:style w:type="table" w:styleId="a8">
    <w:name w:val="Table Grid"/>
    <w:basedOn w:val="a1"/>
    <w:uiPriority w:val="59"/>
    <w:rsid w:val="006D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1875-AA2E-4C3E-B021-E3A1D644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нику по делам религий</vt:lpstr>
    </vt:vector>
  </TitlesOfParts>
  <Company>BR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нику по делам религий</dc:title>
  <dc:creator>UPRKADR</dc:creator>
  <cp:lastModifiedBy>RMK4</cp:lastModifiedBy>
  <cp:revision>2</cp:revision>
  <cp:lastPrinted>2012-05-03T07:08:00Z</cp:lastPrinted>
  <dcterms:created xsi:type="dcterms:W3CDTF">2019-05-15T04:32:00Z</dcterms:created>
  <dcterms:modified xsi:type="dcterms:W3CDTF">2019-05-15T04:32:00Z</dcterms:modified>
</cp:coreProperties>
</file>